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D1" w:rsidRPr="002A49D1" w:rsidRDefault="002A49D1" w:rsidP="002A49D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/>
      </w:r>
      <w:r w:rsidRPr="002A49D1">
        <w:rPr>
          <w:rFonts w:ascii="Times New Roman" w:hAnsi="Times New Roman"/>
          <w:b/>
          <w:sz w:val="28"/>
          <w:szCs w:val="24"/>
        </w:rPr>
        <w:t>Прейскурант на платные медицинские услуги</w:t>
      </w:r>
    </w:p>
    <w:tbl>
      <w:tblPr>
        <w:tblW w:w="10120" w:type="dxa"/>
        <w:tblInd w:w="93" w:type="dxa"/>
        <w:tblLook w:val="04A0"/>
      </w:tblPr>
      <w:tblGrid>
        <w:gridCol w:w="1729"/>
        <w:gridCol w:w="7300"/>
        <w:gridCol w:w="1237"/>
      </w:tblGrid>
      <w:tr w:rsidR="00D72981" w:rsidRPr="00D72981" w:rsidTr="00D72981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од услуги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Наименование услуг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Цена на 2024г.</w:t>
            </w:r>
            <w:proofErr w:type="gramStart"/>
            <w:r w:rsidRPr="00D72981">
              <w:rPr>
                <w:rFonts w:eastAsia="Times New Roman" w:cs="Calibri"/>
                <w:color w:val="000000"/>
                <w:lang w:eastAsia="ru-RU"/>
              </w:rPr>
              <w:t>,р</w:t>
            </w:r>
            <w:proofErr w:type="gramEnd"/>
            <w:r w:rsidRPr="00D72981">
              <w:rPr>
                <w:rFonts w:eastAsia="Times New Roman" w:cs="Calibri"/>
                <w:color w:val="000000"/>
                <w:lang w:eastAsia="ru-RU"/>
              </w:rPr>
              <w:t>уб.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Физиотерап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01.01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физиотерапевт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01.01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физиотерапевт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лечение и лечение ультразвук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альванизация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альванизация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дуктотермия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дуктотермия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терференционные токи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терференционные токи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Диадинам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Диадинам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Фонофорез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-2 точки, пол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Фонофорез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форез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форез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сон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МТ без использования лечебных средств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МТ без использования лечебных средств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МТ с использованием лечебных средств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МТ с использованием лечебных средств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стимуляция нервной и мышечной ткани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стимуляция нервной и мышечной ткани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ВЧ-терапия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ВЧ-терапия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СМВ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ДМВ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ВЧ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Дарсонвализация  и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ультратон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местная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Дарсонвализация и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ультратон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олостная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3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льтразвуковая терапия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3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льтразвуковая терапия на аппарате «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онзилор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М» за 1 зо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3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Диадинам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ДДТ) с использованием лекарственных средств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Диадинам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ДДТ) с использованием лекарственных средств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3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арсонвализация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2.0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кстракорпоральная ударно-волновая терапия ЭУВТ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А17.30.101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Транскраниальн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электроанальгез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Физиотерапия в урологии, андрологии, гинекологии, проктолог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стимуляция мочеточников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стимуляция простаты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стимуляция уретры, цервикального канал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льтразвуковая терапия, полостная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азеротерапия полостная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ечение на аппарате «ЯРОВИТ»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ечение на аппарате «ЯРИЛО»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3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ечение на аппарате "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Интрато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", электростимуляция и вакуумное дренирование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и и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лекарствен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углекисло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- гидрокарбонат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галяция индивидуальная лекарствен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алокамер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соляная пещера, 40 мину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Спеле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лечение в условиях микроклимата естественных и искусственных соляных копей, пещер -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елкодисперстн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эрозоль солей натрия, кальция, калия) 40 мин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алоингаляц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индивидуаль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тровент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ульмикорт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о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пириво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беродуало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+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азолван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форадил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ромгексало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+ гидрокортизон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эхинацее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4.02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имбикорт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20.30.101.05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нгаляция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флуимуцил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5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Оксигенобаротера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5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окальная баротерапия: вакуумная компрессия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5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«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имфовиж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» (электростимуляция и дренаж лимфатической и венозной системы, вакуумная терап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5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октейль кислородный (1 порц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5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ипербар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бщая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20.30.02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ипоскивоздействи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Светолечение, термотерапия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азеротерапия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агнитолазер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-2 точки, пол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азеротерапия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агнитолазер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3-4 точки, 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азеротерапия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агнитолазер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5-6 точек, 3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УФО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УФО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УФО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общ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Свет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«БИОПТРОН» (1 ед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ИЛТА - магнитно-инфракрасная лазерная терапия (наружная) 1 сеан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01.06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Магнит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-2 пол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Магнит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3-4 поля и боле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Магнит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бщая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на аппарате «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агнитотурботро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6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ФИТА терапия (импульсное, низкочастотное магнитное поле не тепловой интенсивн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     0.01.06.039     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риотерапия локальная воздушная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7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Традиционные методы ле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7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врача-гирудотерапевт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мбулаторный,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7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Фитоаэроион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7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Фито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;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фиточа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порц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23.30.101.0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еанс гирудотерапии (за 1 пиявк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8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ФК и механотерап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8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еханотерапия (групповое занятие) 1 заня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8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еханотерапия (индивидуальное занятие) 1 заня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8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ФК (групповое занят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8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ФК в плавательном бассейне (групповое занят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A19.04.001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ечебная физкультура при заболеваниях и травмах сустав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A19.04.001.004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Роботизированная механотерапия при заболеваниях и травмах сустав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7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Бальнеолечени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роцедуры с радонов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индивидуальная с радоновой водой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индивидуальная с радоновой водой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 xml:space="preserve">( 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200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22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индивидуальная с радоновой водой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 с подводным душем массаж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контрастная в бассейне с радоновой водой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четырехкамерная с радоновой водой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суховоздушная радонов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Душ на голову радоновой водой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Сифонное промывание кишечника радоновой водой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Микроклизм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радоновой водой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Микроклизм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радоновой водой (20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Гинекологическое орошение радоновой водой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Гинекологическое орошение радоновой водой (20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6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09.0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ертикальное подводное вытяжение позвоночника в радоновой воде (40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н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л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Бальнеолечение-ванн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 с углекисл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 с углекисло-сероводород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 с сероводород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индивидуальная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йодо-бром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, жемчуж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, хвойно-жемчуж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, пенно-солодков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, хвой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 с экстрактами раст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01.10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индивидуальная гидромассажн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, суховоздушная углекисл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вихревая 2-камерная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вихревая 4-камерная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4-х камерная с экстрактами раст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3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2-х камерная с углекисло-сероводород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5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2-х камерная с экстрактами раст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5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уш лечебный вее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5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уш лечебный циркуля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5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Душ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Шарко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5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уш восходя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6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Душ-массаж, подводны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6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оризонтальное подводное вытяжение позвоноч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6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оризонтальное подводное вытяжение позвоночника в минеральной во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8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 с экстрактом кашт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09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индивидуальная (тонус мышц и сустав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2-х камерная (ноги)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йодобром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анна 2-х камерная (руки)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йодобром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2-х камерная (ноги) с экстрактом раст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1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нна 2-х камерная (руки) с экстрактом раст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0.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Горизонтальное подводное вытяжение позвоночника в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йодобром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о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A20.30.011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уш шотланд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20.30.010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куумный гидромасса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9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A20.30.009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Ванна 4-х камерная с углекисло-сероводород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A20.30.009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Ванна 4-х камерная с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йодо-бромной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Бальнеолечение-орошен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роклизм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, промы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рошение лица углекисло-сероводород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рошение десен минераль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рошение головы минераль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рошение гинекологическое минераль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рошение гинекологическое углекисло-сероводород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рошение гинекологическо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йодо-бром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рошение кишечника минераль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D72981">
              <w:rPr>
                <w:rFonts w:eastAsia="Times New Roman" w:cs="Calibri"/>
                <w:lang w:eastAsia="ru-RU"/>
              </w:rPr>
              <w:t>Лечебные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роклизм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 минеральной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ечебны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роклизм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лекарствен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ечебны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роклизм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травяные (отвары тра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ечебны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роклизм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масляно-травя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омывания кишечник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йодобром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одой, сифон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мывания кишечника углекисло-сероводородной водой, сифон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1.0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ониторная очистка кишечника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идроколоног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на аппарате НС-20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Пелоидотера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рязевая аппликация общ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01.12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рязевая аппликация местная (1 област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рязевые аппликации на дес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Электрогрязелечени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област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ектальные тампоны лечебной гр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агинальные тампоны лечебной гр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рязевые аппликации местные "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имус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" (1 област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рязевые аппликации местные "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имус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" (2 обла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3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рязевые аппликации местные "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имус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" большой аппликатор (1 област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2.0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рязевые аппликации местные "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имус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" большой аппликатор (2 обла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A20.30.014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Грязевая разводная ван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сса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головы (лобно-височной и затылочно-теменной обла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плеча, локтевого сустава, лучезапястного сустава, кисти и предплечья (односторон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плеча, локтевого сустава, лучезапястного сустава, кисти и предплечья (двусторон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тазобедренного сустава, коленного сустава, голеностопного сустава, стопы и голени (односторон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тазобедренного сустава, коленного сустава, голеностопного сустава, стопы и голени (двусторон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воротниковой зо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Классический массаж верхней конечности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надплечь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и области лопа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спины и поясниц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нижней конечности (односторонний) и поясниц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нижней конечности (двусторонний) и поясниц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шейно-грудного отдела позвоноч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массаж грудной кле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лассический общий массаж (шеи, спины, поясницы, нижних и верхних конечносте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8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бщий массаж (у детей грудного и младшего дошкольного возраст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1.13.04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ибромассаж на аппарате "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рмед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A21.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остная систе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A21.03.008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озированное вытяжение позвоночника на кушетке «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рмед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2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Озонотера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02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врач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зонотерапевт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02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врач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зонотерапевт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2.00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Инсуффляц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газа в прямую кишку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2.00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бкалыва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зоно-кислород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месью- 1 з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2.00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ведение внутрисуставно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зоно-кислород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мес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А20.30.024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Малая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аутогемоозонотера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lastRenderedPageBreak/>
              <w:t>А20.30.024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Внутривенное капельное введение озонированного физиологического раств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нуальная терап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03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врача-мануальной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терапии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03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врача-мануальной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терапии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Постизометрическ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релаксация мышц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нуальная терапия поясничного отдела позвоночник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нуальная терапия пояснично-крестцового переход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нуальная терапия пояснично-грудного переход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нуальная терапия грудного отдела позвоночник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нуальная терапия шейно-грудного переход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ануальная терапия шейного отдел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озвоник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нуальная терапия черепно-позвоночного переход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нуальная терапия краниальная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Миофасциальны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релиз структур туловищ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2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Остеопатическ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мобилизация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плече-лопаточного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комплекс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Остеопатическ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мобилизация тазового пояса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исцеральная мануальная терапия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ранио-сакральн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мануальная терапия (1 процеду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2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Миофасциальны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или висцеральные техники мануальной терапии (с применением элементов прикладной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инезиолог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 – 1 сеан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3.00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бще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стеопатическо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лечение в мануальной терап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8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Функциональная диагно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04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 функциональной диагностики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04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 функциональной диагностики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КГ, регистрация в 12-ти отведениях с врачебным анализ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КГ, регистрация в 1 - 3 отведении для оценки ритма (дополнит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.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к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основной ЭКГ) с врачебным анализ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КГ, регистрация в отведениях по Небу с врачебным анализ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пир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еоэнцефалограф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РЭГ) с функциональными проб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еовазограф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ерхних или нижних конечностей (2 сегмента) без проведения функциональных про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лектроэнцефал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4.00.04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Бодиграмма-анализ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остава те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1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(органы брюшной пол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1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УЗИ органов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епатобилиар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истемы (печень, желчный пузырь, желчные протоки, поджелудочная желез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1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печени и желчного пузыр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06.02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(поверхностно расположенные орган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2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глазного ябло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2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полых органов (желудка, кишечник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2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мягких ткан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2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слюнных желез (одноим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2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щитовидной желе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2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молочных желе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2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лимфатических узлов 1-2 реги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Уз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органы малого таза и мочеполовой систем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п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внутренних женских половых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органов мошон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предстательной желе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мочевого пузыр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мочевого пузыря с определением остаточной мо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полового чле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3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предстательной железы (ТРУЗ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4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(исследование берем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4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в первом триместре берем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5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(периферические сосуды и органы средосте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5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плевральной полости на определение свободной жидк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5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уплексное исследование вен нижних конечн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9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5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уплексное исследование вен верхних конечн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9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6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ЗИ (опорно-двигательная систем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6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УЗИ тазобедренного сустава (2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дноименных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уста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6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УЗИ лучезапястного сустава (2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дноименных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уста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6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УЗИ коленного сустава (2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дноименных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уста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6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УЗИ локтевого сустава (2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дноименных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уста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6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УЗИ плечевого сустава (2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дноименных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уста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6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УЗИ голеностопного сустава (2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дноименных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уста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6.06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льтразвуковая костная денситомет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7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толаринг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07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отоларинголо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07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отоларинголо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7.00.04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мывание носоглотки лекарственными веществ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7.00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мывание миндалин лекарственными веществ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8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фтальм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08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офтальмоло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08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офтальмоло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9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ндоскоп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А.09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врача-эндоскопист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мбулаторный первичный (лечебно-диагностический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09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врача-эндоскопист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мбулаторный повторный (лечебно-диагностическ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9.0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Биопсия тканей при эндоскоп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9.00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ектосигмоско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9.00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Эзофагогастродуоденоско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диагностическ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9.00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Биопсия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одслизистых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образований пище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9.00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Биопсия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одслизистых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образований желуд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09.00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Биопсия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одслизистых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образований 12 перстной кишк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0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инек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10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акушера-гинеколога лечебно-диагностический первичный, амбула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10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акушера-гинеколога лечебно-диагностический повторный, амбула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0.00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ольпоско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0.00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Забор материала на анали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0.00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нутриматочное введение противозачаточных средств (ВМ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0.00.0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ппликация лекарственных веществ, введение тамп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0.00.0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звлечение ВМС не инструментальн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0.00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инекологический масса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1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р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11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уролога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11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врача-уролога лечебно-диагностический повторный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1.00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зятие мазков из урет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1.00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Забор материала на рост флоры и чувствительность к антибиотикам в уролог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1.00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стилляция в уретру и мочевой пузырь лекарственных препара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1.00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Массаж предстательной железы, ручн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1.00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Урофлометр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 определением остаточной мо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A03.28.001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Цистоскоп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8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3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Хирур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13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хирур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13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хирур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4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Травмат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14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врача травматолога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-о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ртопед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14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врача травматолога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-о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ртопед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Сустав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A16.04.051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Внутрисуставное введение заменителей (протезов) синовиальной жидко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5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нк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А.15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онколо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4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15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онколо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7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октолог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17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проктоло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17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проктоло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7.0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ектороманоско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8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Терап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18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терапевт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18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терапевт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19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арди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19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кардиоло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19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кардиоло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0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астроэнтер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20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гастроэнтероло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20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гастроэнтероло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1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ульмон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1.00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СИПАП-терап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1.00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D72981">
              <w:rPr>
                <w:rFonts w:eastAsia="Times New Roman" w:cs="Calibri"/>
                <w:lang w:eastAsia="ru-RU"/>
              </w:rPr>
              <w:t>Компьютерная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мониторинговая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ульсоксиметр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Аллерг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А.22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рием врача-аллерголога иммунолога лечебно-диагностический амбулаторны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В.22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рием врача-аллерголога иммунолога лечебно-диагностический амбулаторны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А.22.00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рием врача-аллерголога иммунолога (КМН) лечебно-диагностический амбулаторны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1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В.22.00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рием врача-аллерголога иммунолога (КМН) лечебно-диагностический амбулаторны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Проведение провокационных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аллергологических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тес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риготовление индивидуального коктейля аллерге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1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Постановка </w:t>
            </w:r>
            <w:proofErr w:type="gramStart"/>
            <w:r w:rsidRPr="00D72981">
              <w:rPr>
                <w:rFonts w:eastAsia="Times New Roman" w:cs="Calibri"/>
                <w:color w:val="000000"/>
                <w:lang w:eastAsia="ru-RU"/>
              </w:rPr>
              <w:t>кожной</w:t>
            </w:r>
            <w:proofErr w:type="gram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аллергопробы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(до 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роведение специфической иммунотерапии (1 инъекц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Постановка 1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холодовой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(аппликационной) про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Провокационные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аллергопробы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внутрикож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Провокационные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аллергопробы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назаль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Провокационные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аллергопробы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ингаляцион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6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lastRenderedPageBreak/>
              <w:t>0.22.00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Иммунотерапия инъекционная аллергеном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Алюсталь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(клещи, луговые травы) – 1 кур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1 0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Иммунотерапия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сублингвальная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аллергеном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Сталораль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(береза, клещи, домашняя пыль) – 1 кур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7 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22.00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Иммунотерапия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пероральная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аллергеном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Оралейр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– 1 кур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8 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3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ефлексотерап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23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врач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рефлексотерапевт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лечебно-диагностический амбулаторный первичны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23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врач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рефлексотерапевт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лечебно-диагностический амбулаторны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3.0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орпоральн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иглорефлексотерапия (1 сеан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3.00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Рефлексотерапия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урикулярн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золотыми иглами длительного нош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3.00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ефлексотерапия с применением игл с напылением золо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3.00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ефлексотерапия с применением игл с напылением сереб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3.00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ефлексотерапия вредных привычек - никотиновой зависим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3.00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ефлексотерапия вредных привычек - коррекция ве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28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ндокрин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28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эндокриноло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28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эндокриноло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1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едиат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31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педиатр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31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педиатр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3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сихотерап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33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психотерапевт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33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психотерапевт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3.0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сихологическое тес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3.00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утогенная тренировка (индивидуальное занят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3.00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Транзактивны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нализ (индивидуальное занят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4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ермат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34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врача-дерматовенеролог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.34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ие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врача-дерматовенеролог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5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Косметолог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5.01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I этап ухода за кожей л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5.01.14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Инъекционная контурная пласти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3 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5.04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Аппаратная космет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5.04.04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Электростимуляция на аппарате "Галатея" (1 зон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7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lastRenderedPageBreak/>
              <w:t>0.35.06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Мезотера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5.06.04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Процедура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биоревитализации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6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слуги в процедурном кабине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6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ъекция внутримышечная, подкож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7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6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нутривенное вливание (струйно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6.0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нутривенное вливание (капельно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6.00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Наложение лекарственной повязки  в процедурном кабине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6.00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Забор крови из ве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6.00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остановка клизмы очистительной, лекарственн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7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Хирургические манипуля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7.00.0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ерация-удаление бородавки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апилом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1 образован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7.00.04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ункция лечебная сустава и суставной сум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7.00.07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Электрокоагуляция поверхностных сосудов (мелких-1см²) в области лица при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упероз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томат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1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иагностика в стоматолог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1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ентгенография зу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7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2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актическая и эстетическая стомат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2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даление налета с 1-го зу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2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нятие зубного камня с 1-го зуба с использованием ультразв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2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Герметизация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фиссур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неинвазивн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3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нестезия в стоматолог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3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естезия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челюст-лицев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области инфильтрацион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3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естезия (проводниковая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интралигаментарн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Терапевтическая стомат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39.04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стоматолога первичный лечебно-диагност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Формирование одной кариозной полости (1 поверхности зуб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Формирование одной кариозной полости (2 поверхности зуб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Формирование одной кариозной полости (3 поверхности зуб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нятие пломбы, трепанация зу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аскрытие полости зуба с медикаментозной обработк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Налож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девитализирующе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ас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еханическое или химическое расшир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блитерированных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ана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аспломбировк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 корня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Zn-O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с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аспломбировк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 корня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рез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.-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фор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аспломбировк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 корня (цеме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звлечение инородного тела из канала однокорневого зу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ломбирование 1-го канала паст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ломбирование 1-го канала пастой с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утаперчивы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штиф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ломбирование 1-го канала пастой при частичном прохожд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Закрытие перфорации канала кор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Установка анкерного штифта (стекловолокно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3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Наложение прокладки лечебно-изолирующ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3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Наложение лечебно-диагностической повязки при глубоком кариес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39.04.03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ломбирова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текло-иономерны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цемен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8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ломбирование композитом химического отверждения (импортного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олировка плом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4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D72981">
              <w:rPr>
                <w:rFonts w:eastAsia="Times New Roman" w:cs="Calibri"/>
                <w:lang w:eastAsia="ru-RU"/>
              </w:rPr>
              <w:t>Избирательная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ришлифовк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-го зуба (по медицинским показан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4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ечение кариеса молочного зуба (пломбирова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химиокомпозито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5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ременная пломбировка корневого канала лечебной паст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5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ременное пломбирование канала зуба с несформированным корн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5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аспломбировк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орневого канала, пломбированного лечебной паст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5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ппликация лекарств в области 2-4 зубов (терапевтическая стоматолог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6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едикаментозная обработка патологического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десневого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армана (терапевтическая стоматолог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6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Турунда с антисептик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7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Реставрация коронки зу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7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Фотопломб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до 1/3 поверхности зу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7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Фотопломб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до 1/2 поверхности зу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5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4.08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Восстановление жевательной поверхности зуба методом "силиконового ключ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5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Пародонтолог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5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нъекции лекарственных веществ под слизистую оболочк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.39.05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ечение заболеваний слизистой оболочки полости рта (первично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5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ппликация лекарств в области 2-4 зубов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арадонтолог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5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едикаментозная обработка патологического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десневого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армана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арадонтологи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5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септическая обработк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десневого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р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5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нятие зубных отложений AIR FLO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5.0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оагуляция дес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39.05.0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Налож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ародонталь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овяз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Ортопедическая стомат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А.39.06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рием врача-стоматолога-ортопеда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Снятие коронки штампованн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Снятие коронки лит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Цементировка коронки постоян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Снятие оттисков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альгинатной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массой (один оттис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Снятие оттисков безусадочной массой (один оттис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Снятие оттиска индивидуальной ложк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диагностической гипсовой мо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окрытие изделий нитридом титана (1 ед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Снятие двойного оттиска для металлокерамического проте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Устранение одного перелома базиса в протез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8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индивидуальной ло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диагностических мод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Замена, установка или перенос 1-го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кламмер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8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съемного протеза (12 и более зуб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8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Коронка/зуб литой цельнометалл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lastRenderedPageBreak/>
              <w:t>0.39.06.0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Коронка/зуб металлокерамический с использованием плечевых м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Коронка/зуб металлокерам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2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Коронка /зуб пластмассовый изготовленный в З-Т лаборатор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3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Вкладка культевая лит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3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Вкладка культевая стандарт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3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Вкладка культевая разбор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 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металлокерамической корон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3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штампованной коронки (стал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коронки лит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4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пластмассовой корон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4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вкладки культевой со штиф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 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4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стального зуба с фасетк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4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Бюгельный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протез металлический прост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5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Бюгельный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протез металлический сложный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шинирующ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 4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5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Бюгельный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протез металлический с замковым креплением МК-1 (1 замо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2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6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Зуб с фасеткой из пластмассы в металлическом мостовидном протез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0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6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Коронка /зуб пластмассовый временный изготовленный в З-Т лаборатор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6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Коронка /зуб пластмассовый временный изготовленный в стоматологическом кабине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6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Клиническая перебазировка съемного проте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6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очинка съемного протеза (один линейный перело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6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риварка одного пластмассового зуба в акриловый съемный проте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7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еребазировка съемного протеза в лаборатор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7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Полный съемный протез с 14 импортными зубами (базис акрил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8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7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Частичный съемный протез (базис акрил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2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7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D72981">
              <w:rPr>
                <w:rFonts w:eastAsia="Times New Roman" w:cs="Calibri"/>
                <w:color w:val="000000"/>
                <w:lang w:eastAsia="ru-RU"/>
              </w:rPr>
              <w:t>Зуб пластмассовый импортный в част протезе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7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Кламмер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гнутый однопле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0.39.06.07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зготовление индивидуальной слепочной ло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0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формление медицинской докумен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0.00.0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смотр врачом-терапевтом с оформлением санаторно-курортной ка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абораторные услу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 клинической лабораторной диагно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НСТ-тест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фагоцитарная активность нейтрофил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ематологические иссле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Клинический анализ крови: общий анализ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ейкоформул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СОЭ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етикулоцит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ЧТ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тромбин, МНО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ротромбиново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ремя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Фибриноген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D-димер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Экспресс-диагностика сифилиса (ЭД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7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нализ крови на тромбоц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41.01.0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нализ крови на свертываемость по Сухарев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1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крови на тромбоциты с подсчетом эритроцитов в камер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аря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Биохимические иссле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A12.05.011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D7298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железосвязывающей</w:t>
            </w:r>
            <w:proofErr w:type="spellEnd"/>
            <w:r w:rsidRPr="00D7298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способности сыворотк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цетрац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F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27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Cyfra-21-1 (Фрагмент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Цитокератин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9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цетрац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цетрац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F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Железо сывороточн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АлАТ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ланинаминотрансфераз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льбумин (в моче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льфа-Амилаза (Диастаз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льфа-Амилаза (порционная/суточная моч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льфа-Амилаза панкреатическ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Альфа-фетопроте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ФП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Аполипопроте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1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Аполипопротеин</w:t>
            </w:r>
            <w:proofErr w:type="spellEnd"/>
            <w:proofErr w:type="gramStart"/>
            <w:r w:rsidRPr="00D72981">
              <w:rPr>
                <w:rFonts w:eastAsia="Times New Roman" w:cs="Calibri"/>
                <w:lang w:eastAsia="ru-RU"/>
              </w:rPr>
              <w:t xml:space="preserve"> В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АсАТ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спартатаминотрансфераз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СЛ-О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нтистрептолиз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–О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Белковые фрак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Билирубин общ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Билирубин прямой (связанный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амма-глутамилтранспептидаз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ГГТ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ликированны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гемоглобин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Глюкоза (в моче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Глюкоза (в крови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2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люкозо-толерантны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тест с определением глюкозы в венозной крови натощак и после нагрузки через 2 час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3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люкозо-толерантны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тест с определением глюкозы и С-пептида в венозной крови натощак и после нагрузки через 2 час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8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3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реатин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в крови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3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реатин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в моче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ЛДГ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актатдегидрогеназ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4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Липаз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4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Липопротеин</w:t>
            </w:r>
            <w:proofErr w:type="spellEnd"/>
            <w:r w:rsidRPr="00D72981">
              <w:rPr>
                <w:rFonts w:eastAsia="Times New Roman" w:cs="Calibri"/>
                <w:lang w:val="en-US" w:eastAsia="ru-RU"/>
              </w:rPr>
              <w:t xml:space="preserve"> (a) (Lipoprotein (a) Lp (a)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4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аркёр формирования костного матрикса P1NP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4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иоглобин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4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очевая кислота (в крови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4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очевая кислота (в моче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4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очевина (в крови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5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Остеокальц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1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5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СА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общий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5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СА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свободный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5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Раково-эмбриональный антиген (РЭ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41.02.05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Ревматоидны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фактор (РФ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5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С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5-3 (Углеводный антиген 15-3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5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С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9-9 (Углеводный антиген 19-9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6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Са-125 (Углеводный антиген 125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6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С-реактивный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белок (СРБ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6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Тимоловая про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6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Триглицерид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6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Феррит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6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Фосфатаза щёлочная (ЩФ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7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Эозинофильный катионный белок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7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цетрац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8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концентраци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и-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кал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8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концентраци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и-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фосф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8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Липидограмм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8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Липопротеидограмм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1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9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оагулограмм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09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С-реактивный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белок (количественное определен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Гликемически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рофиль: с 3-х кратным определением  глюко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цетрац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N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цетрац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u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уровня витамина D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1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нтиген плоскоклеточной карциномы (SCC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26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5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концентрации VEGF (фактор роста эндотелия сосудов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5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концентрации МСР-1 (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моноцитарный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хемотаксический белок-1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2.15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иаловых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ислот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А09.05.274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Исследование уровня цинка в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5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Ь "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ллергостатус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"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лиадин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общий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elicobacter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ylori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к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а/цепня вооруженного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пецифических антител (12 аллергенов)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 056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5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Ь "Болезни костей, суставов и соединительной ткани"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стеокальц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Ревматоидны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фактор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-реактивны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белок, 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цетрац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, фосфор, витамин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 xml:space="preserve"> Д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иаловы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исло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 640</w:t>
            </w:r>
          </w:p>
        </w:tc>
      </w:tr>
      <w:tr w:rsidR="00D72981" w:rsidRPr="00D72981" w:rsidTr="00D72981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5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Ь "Женское здоровье" (Т3/Т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4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вободный, ТТГ, АТ-ТГ, АТ-ТПО, ФСГ, ЛГ, пролактин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эстрадиол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прогестерон, тестостерон, ДЭА-S04, РЭА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5-3, Са-125, 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цетрац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F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, фосфор, Cyfra-21-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0 120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5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РОФИЛЬ "Здоровая печень" (АФП, билирубин прямой/связанный, ЛДГ, липаза, ЩФ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ипопротеидограмм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лАТ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сАТ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ГГТ, тимоловая проба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HB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HCV-total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 608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5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Ь "Иммунный статус"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общий, Иммунологическое обследование расширенное, а/т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двуспиральной ДН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 368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П.41.02.16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Ь "Контролируем диабет"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ликогемоглоб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ипопротеидограмм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ликемически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рофиль, инсулин(2исследования)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 520</w:t>
            </w:r>
          </w:p>
        </w:tc>
      </w:tr>
      <w:tr w:rsidR="00D72981" w:rsidRPr="00D72981" w:rsidTr="00D72981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6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D72981">
              <w:rPr>
                <w:rFonts w:eastAsia="Times New Roman" w:cs="Calibri"/>
                <w:lang w:eastAsia="ru-RU"/>
              </w:rPr>
              <w:t xml:space="preserve">ПРОФИЛЬ  "Мужское здоровье" (ПСА общий/свободный, РЭА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ипопротеидограмм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тестостерон, а/т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MOMP+PgP3/CHS P60/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ic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omin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HSV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/M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CMV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/M, а/т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yc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omin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/G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Urea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urealyticu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Chal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neum.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андид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richomona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vaginal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 232</w:t>
            </w:r>
          </w:p>
        </w:tc>
      </w:tr>
      <w:tr w:rsidR="00D72981" w:rsidRPr="00D72981" w:rsidTr="00D72981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6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D72981">
              <w:rPr>
                <w:rFonts w:eastAsia="Times New Roman" w:cs="Calibri"/>
                <w:lang w:eastAsia="ru-RU"/>
              </w:rPr>
              <w:t>ПРОФИЛЬ "Скрытые инфекции"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MOMP+PgP3/CHS P60/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ic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omin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HSV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/M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CMV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/M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yc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omin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/G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Urea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urealtycu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C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r.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-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/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neum.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андид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richomona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vaginal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 384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6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Ь "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нкориск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" (АФП, РЭА, Са15-3/19-9/125, Cyfra-21-1, CA72-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 152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6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Ь "Диагностика паразитарных инфекций"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elicobacter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ylori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цепня вооруженного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скариды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оксокар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писторхис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эхинококк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низакид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ямблии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 336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.41.02.16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ОФИЛЬ "Здоровье щитовидной железы" (Т3/Т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4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вободный, ТТГ, АТ-ТГ, АТ-ТПО, Т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616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ормональные иссле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соматотропного гормона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оматотроп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, СТГ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АКТГ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кортизола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рийодтиронин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свободного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(Т3 свободный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тироксина общего (Т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4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общий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тироксина свободного (Т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4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свободный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6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иреотропного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гормона (ТТГ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иротроп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антител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иреоглобулин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Т-ТГ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антител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иреоид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ероксидаз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Т-ТПО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росомальны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нтител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6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-Uptak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Тироксин связывающая способность сыворотки или плазмы человек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ТГ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иреоглобул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АТ-МАГ (антитела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росомаль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фракции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ироцитов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АТ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рТТГ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 рецепторам ТТГ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паратиреоидного гормона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аратгормо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9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альцитонин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6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фолликулостимулирующего гормона (ФСГ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ютеинизирующего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гормона (ЛГ)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пролактина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41.03.0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эстрадиол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прогестерона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тестостерона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дегидроэпиандростерон-сульфат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ДЭА-S04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глобулин, связывающий половые гормоны (ГСПГ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17-ОН прогестерона (17-ОП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3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свободного тестостерона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3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хорионического гонадотропина человека (ХГЧ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4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С-Пептида в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4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инсулина в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4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АТ к инсулину в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4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АТ к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бета-клеткам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поджелудочной желез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1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3.05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антител к циклическому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цитруллинированном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ептиду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nti-CCP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7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ммунологические иссле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ммуноглобулины класса A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ммуноглобулины класса М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ммуноглобулины класса G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омпоненты системы комплемента С3, С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4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ммунологическое обследова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кринингово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4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ммунологическое обследование расширенно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Интерлейк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 бета (ИЛ-1b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Интерлейки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4 (ИЛ-4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ФНО (фактор некроза опухоли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лиадин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лиадин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Ig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общий (Иммуноглобулин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 xml:space="preserve"> Е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общий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Бытовые аллерген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ллергия на пищевые продукт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ллергия на плесневые гриб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ллергия на раст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двуспиральной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нативно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ДНК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3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спергиллуса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ic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omin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3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Суммарные антитела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elicobacter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ylor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ардиолипин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крининг -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4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ардиолипин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4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ардиолипин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5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ЦИКи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5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Иммунофенотипировани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лимфоцитов CD 3+, CD 4+, CD 8+, CD 16+, CD 21 (один показател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 0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5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епсиноген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1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5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епсиноген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2 в сыворотке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</w:t>
            </w:r>
            <w:r w:rsidRPr="00D72981">
              <w:rPr>
                <w:rFonts w:eastAsia="Times New Roman" w:cs="Calibri"/>
                <w:vertAlign w:val="subscript"/>
                <w:lang w:eastAsia="ru-RU"/>
              </w:rPr>
              <w:t xml:space="preserve">3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нафилотоксин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41.04.06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С</w:t>
            </w:r>
            <w:proofErr w:type="gramStart"/>
            <w:r w:rsidRPr="00D72981">
              <w:rPr>
                <w:rFonts w:eastAsia="Times New Roman" w:cs="Calibri"/>
                <w:vertAlign w:val="subscript"/>
                <w:lang w:eastAsia="ru-RU"/>
              </w:rPr>
              <w:t>1</w:t>
            </w:r>
            <w:proofErr w:type="gramEnd"/>
            <w:r w:rsidRPr="00D72981">
              <w:rPr>
                <w:rFonts w:eastAsia="Times New Roman" w:cs="Calibri"/>
                <w:vertAlign w:val="subscript"/>
                <w:lang w:eastAsia="ru-RU"/>
              </w:rPr>
              <w:t xml:space="preserve"> </w:t>
            </w:r>
            <w:r w:rsidRPr="00D72981">
              <w:rPr>
                <w:rFonts w:eastAsia="Times New Roman" w:cs="Calibri"/>
                <w:lang w:eastAsia="ru-RU"/>
              </w:rPr>
              <w:t>ингиби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тел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стронгилоид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телам  цепня вооруженн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телам двуустки печеночн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тел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лонорхис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7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тел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арднерел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М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к антител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арднерел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IgE-специфических антител (1 аллерге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6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тел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бруцел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7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тел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Weisser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gonorrhe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7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мембранным белк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хламиди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МОМР+РgP</w:t>
            </w:r>
            <w:r w:rsidRPr="00D72981">
              <w:rPr>
                <w:rFonts w:eastAsia="Times New Roman" w:cs="Calibri"/>
                <w:vertAlign w:val="subscript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7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М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к белку «теплового шока»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хламиди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CHS P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7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Количественное определение гистам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1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7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ycobacteriu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uberculos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7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тел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бруцел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8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тканевой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рансглутаминаз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4.08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белку "теплового шока"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хламиди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CHS P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A26.06.012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Определение антител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бруцелла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Brucell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spp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.) в кров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B03.016.004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C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72-4 (Углеводный антиген 72-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9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26.06.126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антител класса G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ронавирус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SARS-CoV-2 в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26.06.126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антител класса M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ронавирус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SARS-CoV-2 в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A26.06.126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Коронавирус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SARS-CoV-2 -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lgG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-количеств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2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5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моч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5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ализ мочи общий (анализ мочи с микроскопией осадк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5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мочи по Нечипоренк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5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мочи по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Зимницкому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5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Трехстаканная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роба мо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5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пределение кетоновых тел (ацетон моч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5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сследование мочи на сах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5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сследование мочи на желчные пигмен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6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сследование к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6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опрограмм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6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кала на скрытую кровь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7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сследование спермы и сока прост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7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Общеклиническо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исследование сока прост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7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Спермограмм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2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7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Антиспермальны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Т (в крови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7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Антиспермальны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Т (в сперме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7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MAR-тест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количественное определение наличия/отсутствия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нтиспермальных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нтител класса G с использованием латексных частиц на поверхности сперматозоидов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ixed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agglutination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reaction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7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Иследование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ростатического секрета на "лист папоротни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Цитологические и гистологические иссле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41.08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эндоскопического материала на наличи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elicobacter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ylori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сследование соскобов (мазков) со слизистой оболочки уретры, цервикального кан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соскобов (мазков) со слизистой оболочки полости нос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4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мокрот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соскобов шейки матки и цервикального канал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4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эндоскопического материал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соскобов и отпечатков опухолей и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пухолевоподобных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заболева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соскобов и отпечатков с поверхности кожи и слизисты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4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Цитологическое исследование материала, полученного при хирургических вмешательства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Гистохимическое исследование: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elicobacter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ylori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слиз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Исследование мазков н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ептотрик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4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8.0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Исследование мазков на гонокок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иагностика вирусных инфе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HBsA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, качественный тест (HBs-антиген, поверхностный антиген вируса гепатита B, «австралийский» антиге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HB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е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A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Bе-антиген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ируса гепатита 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0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HB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с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-total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ов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и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B-core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нтигену вируса гепатит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HB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с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HB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е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(Антитела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Bе-антиген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вируса гепатита B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HB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 HBs-антигену вируса гепатита B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HCV-total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 антигенам вируса гепатита C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HSV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вирусу простого герпеса 1 и 2 тип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HSV-Ig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М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вирусу простого герпеса 1 и 2 тип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апсидном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нтигену ВЭ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9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3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нуклеарном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антигену ВЭ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9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раннему антигену вируса ВЭ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9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4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CMV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цитомегаловирус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, ЦМ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4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CMV-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цитомегаловирус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>, ЦМ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1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5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герпесвирусу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человека типа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5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Rubella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вирусу краснух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5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Rubella-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вирусу краснух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5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вирусу ко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09.06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вирусу ко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A26.06.047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Определение антител класса G (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>) к вирусу герпеса человека 6 типа (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Human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herpes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color w:val="000000"/>
                <w:lang w:eastAsia="ru-RU"/>
              </w:rPr>
              <w:t>virus</w:t>
            </w:r>
            <w:proofErr w:type="spellEnd"/>
            <w:r w:rsidRPr="00D72981">
              <w:rPr>
                <w:rFonts w:eastAsia="Times New Roman" w:cs="Calibri"/>
                <w:color w:val="000000"/>
                <w:lang w:eastAsia="ru-RU"/>
              </w:rPr>
              <w:t xml:space="preserve"> 6) в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иагностика бактериальных инфе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микрофлору и определение чувствительности к антибиотикам (моч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30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41.10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аэробную и анаэробную микрофлору и определение чувствительности к антибиотикам (кровь, другие биологические жидкости из стерильных локусов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микрофлору и определение чувствительности к антибиотикам (отделяемое половых органов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микрофлору и определение чувствительности к антибиотикам (отделяемо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оньюнктив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глаз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микрофлору и определение чувствительности к антибиотикам (отделяемое ротоглотки, носа, околоносовых пазух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микрофлору и определение чувствительности к антибиотикам (отделяемое ух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микрофлору и определение чувствительности к антибиотикам (отделяемое ран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3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микрофлору и определение чувствительности к антибиотикам (с микроскопией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нативного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препарата), (мокрот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4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yc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omin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4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Myc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ominis-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/G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и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4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оплазмы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Myc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homin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микоплазмоз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и определение чувствительности к антибиотикам, (моча (муж.), отделяемое половых органов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3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5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Urea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urealyticu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5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Urea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urealyticu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6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C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r.-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rachomat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6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C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r.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rachomat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7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С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neum.-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neumon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7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С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neum.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Chlamyd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pneumon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9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ген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Yersin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Enterocolitic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2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09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ген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Yersini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Enterocolitic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2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0.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Посев на кишечную микрофлору  и определение чувствительности к антибиотикам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бакфагам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кал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2 1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1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иагностика грибковых инфе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1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Микроскопическое исследование проб кожи и ногтей на присутствие клеток гриб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8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1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кандид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2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Диагностик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протозойных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инфе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2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 антиген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лямблий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суммарные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,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7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2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Toxo-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Т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ox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gondii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2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Anti-Toxo-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M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proofErr w:type="gramStart"/>
            <w:r w:rsidRPr="00D72981">
              <w:rPr>
                <w:rFonts w:eastAsia="Times New Roman" w:cs="Calibri"/>
                <w:lang w:eastAsia="ru-RU"/>
              </w:rPr>
              <w:t>Т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>oxoplasma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gondii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2.0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Trichomona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vaginalis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3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3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Диагностика гельминто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3.0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 аскарид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3.0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ген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токсокар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3.0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Анти–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писторхис-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ген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описторхиса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3.0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генам трихинел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lastRenderedPageBreak/>
              <w:t>0.41.13.0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Анти-Эхинококк-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(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генам эхинококк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46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1.13.0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 xml:space="preserve">Антитела класса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IgG</w:t>
            </w:r>
            <w:proofErr w:type="spellEnd"/>
            <w:r w:rsidRPr="00D72981">
              <w:rPr>
                <w:rFonts w:eastAsia="Times New Roman" w:cs="Calibri"/>
                <w:lang w:eastAsia="ru-RU"/>
              </w:rPr>
              <w:t xml:space="preserve"> к антигенам </w:t>
            </w:r>
            <w:proofErr w:type="spellStart"/>
            <w:r w:rsidRPr="00D72981">
              <w:rPr>
                <w:rFonts w:eastAsia="Times New Roman" w:cs="Calibri"/>
                <w:lang w:eastAsia="ru-RU"/>
              </w:rPr>
              <w:t>анизакид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6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2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Невр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A.42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невролога амбулаторный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</w:tr>
      <w:tr w:rsidR="00D72981" w:rsidRPr="00D72981" w:rsidTr="00D7298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B.42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невролога амбулаторный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6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Гемат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6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гематолога лечебно-диагностический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6.00.0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Прием врача-гематолога лечебно-диагностический повто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1 050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7.00.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D72981">
              <w:rPr>
                <w:rFonts w:eastAsia="Times New Roman" w:cs="Calibri"/>
                <w:lang w:eastAsia="ru-RU"/>
              </w:rPr>
              <w:t>Карбокситерап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2981" w:rsidRPr="00D72981" w:rsidTr="00D7298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0.47.00.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72981">
              <w:rPr>
                <w:rFonts w:eastAsia="Times New Roman" w:cs="Calibri"/>
                <w:lang w:eastAsia="ru-RU"/>
              </w:rPr>
              <w:t>Обкалывание смесью СО</w:t>
            </w:r>
            <w:proofErr w:type="gramStart"/>
            <w:r w:rsidRPr="00D72981">
              <w:rPr>
                <w:rFonts w:eastAsia="Times New Roman" w:cs="Calibri"/>
                <w:lang w:eastAsia="ru-RU"/>
              </w:rPr>
              <w:t>2</w:t>
            </w:r>
            <w:proofErr w:type="gramEnd"/>
            <w:r w:rsidRPr="00D72981">
              <w:rPr>
                <w:rFonts w:eastAsia="Times New Roman" w:cs="Calibri"/>
                <w:lang w:eastAsia="ru-RU"/>
              </w:rPr>
              <w:t xml:space="preserve"> - 1 з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981" w:rsidRPr="00D72981" w:rsidRDefault="00D72981" w:rsidP="00D729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72981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</w:tbl>
    <w:p w:rsidR="000B7A11" w:rsidRPr="002A49D1" w:rsidRDefault="000B7A11" w:rsidP="002A49D1">
      <w:pPr>
        <w:jc w:val="center"/>
        <w:rPr>
          <w:rFonts w:ascii="Times New Roman" w:hAnsi="Times New Roman"/>
          <w:b/>
          <w:sz w:val="28"/>
          <w:szCs w:val="24"/>
        </w:rPr>
      </w:pPr>
    </w:p>
    <w:sectPr w:rsidR="000B7A11" w:rsidRPr="002A49D1" w:rsidSect="009C5E5D">
      <w:headerReference w:type="default" r:id="rId7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984" w:rsidRDefault="00002984" w:rsidP="00791D45">
      <w:pPr>
        <w:spacing w:after="0" w:line="240" w:lineRule="auto"/>
      </w:pPr>
      <w:r>
        <w:separator/>
      </w:r>
    </w:p>
  </w:endnote>
  <w:endnote w:type="continuationSeparator" w:id="1">
    <w:p w:rsidR="00002984" w:rsidRDefault="00002984" w:rsidP="0079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984" w:rsidRDefault="00002984" w:rsidP="00791D45">
      <w:pPr>
        <w:spacing w:after="0" w:line="240" w:lineRule="auto"/>
      </w:pPr>
      <w:r>
        <w:separator/>
      </w:r>
    </w:p>
  </w:footnote>
  <w:footnote w:type="continuationSeparator" w:id="1">
    <w:p w:rsidR="00002984" w:rsidRDefault="00002984" w:rsidP="0079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6A" w:rsidRPr="000B7A11" w:rsidRDefault="00A60C6A" w:rsidP="00791D45">
    <w:pPr>
      <w:shd w:val="clear" w:color="auto" w:fill="FFFFFF"/>
      <w:spacing w:after="0" w:line="240" w:lineRule="auto"/>
      <w:jc w:val="right"/>
      <w:rPr>
        <w:rFonts w:ascii="Times New Roman" w:hAnsi="Times New Roman"/>
        <w:b/>
        <w:color w:val="000000"/>
      </w:rPr>
    </w:pPr>
    <w:r w:rsidRPr="000B7A11">
      <w:rPr>
        <w:rFonts w:ascii="Times New Roman" w:hAnsi="Times New Roman"/>
        <w:b/>
        <w:color w:val="000000"/>
      </w:rPr>
      <w:t xml:space="preserve">Санаторий «Родник», </w:t>
    </w:r>
    <w:proofErr w:type="gramStart"/>
    <w:r w:rsidRPr="000B7A11">
      <w:rPr>
        <w:rFonts w:ascii="Times New Roman" w:hAnsi="Times New Roman"/>
        <w:b/>
        <w:color w:val="000000"/>
      </w:rPr>
      <w:t>г</w:t>
    </w:r>
    <w:proofErr w:type="gramEnd"/>
    <w:r w:rsidRPr="000B7A11">
      <w:rPr>
        <w:rFonts w:ascii="Times New Roman" w:hAnsi="Times New Roman"/>
        <w:b/>
        <w:color w:val="000000"/>
      </w:rPr>
      <w:t>. Пятигорск</w:t>
    </w:r>
  </w:p>
  <w:p w:rsidR="00A60C6A" w:rsidRPr="000B7A11" w:rsidRDefault="00A60C6A" w:rsidP="009C5E5D">
    <w:pPr>
      <w:pStyle w:val="a3"/>
      <w:spacing w:after="0" w:line="240" w:lineRule="auto"/>
      <w:jc w:val="right"/>
      <w:rPr>
        <w:rFonts w:ascii="Times New Roman" w:hAnsi="Times New Roman"/>
        <w:color w:val="000000"/>
      </w:rPr>
    </w:pPr>
    <w:r w:rsidRPr="000B7A11">
      <w:rPr>
        <w:rFonts w:ascii="Times New Roman" w:hAnsi="Times New Roman"/>
        <w:color w:val="000000"/>
      </w:rPr>
      <w:t>8-800-550-34-90 - звонок по России бесплатный</w:t>
    </w:r>
  </w:p>
  <w:p w:rsidR="00A60C6A" w:rsidRPr="000B7A11" w:rsidRDefault="00A60C6A" w:rsidP="009C5E5D">
    <w:pPr>
      <w:pStyle w:val="a3"/>
      <w:spacing w:after="0" w:line="240" w:lineRule="auto"/>
      <w:jc w:val="right"/>
      <w:rPr>
        <w:rFonts w:ascii="Times New Roman" w:hAnsi="Times New Roman"/>
        <w:color w:val="000000"/>
      </w:rPr>
    </w:pPr>
    <w:r w:rsidRPr="000B7A11">
      <w:rPr>
        <w:rFonts w:ascii="Times New Roman" w:hAnsi="Times New Roman"/>
        <w:color w:val="000000"/>
      </w:rPr>
      <w:t>8-902-331-70-75, 8-8652-20-50-76</w:t>
    </w:r>
  </w:p>
  <w:p w:rsidR="00A60C6A" w:rsidRPr="000B7A11" w:rsidRDefault="00A60C6A" w:rsidP="00213E46">
    <w:pPr>
      <w:pStyle w:val="a3"/>
      <w:spacing w:after="0" w:line="240" w:lineRule="auto"/>
      <w:jc w:val="right"/>
      <w:rPr>
        <w:rFonts w:ascii="Times New Roman" w:hAnsi="Times New Roman"/>
      </w:rPr>
    </w:pPr>
    <w:proofErr w:type="spellStart"/>
    <w:r w:rsidRPr="000B7A11">
      <w:rPr>
        <w:rFonts w:ascii="Times New Roman" w:hAnsi="Times New Roman"/>
        <w:color w:val="000000"/>
      </w:rPr>
      <w:t>E-mail</w:t>
    </w:r>
    <w:proofErr w:type="spellEnd"/>
    <w:r w:rsidRPr="000B7A11">
      <w:rPr>
        <w:rFonts w:ascii="Times New Roman" w:hAnsi="Times New Roman"/>
        <w:color w:val="000000"/>
      </w:rPr>
      <w:t xml:space="preserve">: </w:t>
    </w:r>
    <w:hyperlink r:id="rId1" w:history="1">
      <w:r w:rsidRPr="000B7A11">
        <w:rPr>
          <w:rStyle w:val="a9"/>
          <w:rFonts w:ascii="Times New Roman" w:hAnsi="Times New Roman"/>
        </w:rPr>
        <w:t>info@kavminvods.r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4E1"/>
    <w:rsid w:val="00002984"/>
    <w:rsid w:val="00021B59"/>
    <w:rsid w:val="000B7A11"/>
    <w:rsid w:val="000D3859"/>
    <w:rsid w:val="000D498C"/>
    <w:rsid w:val="0019280B"/>
    <w:rsid w:val="00195937"/>
    <w:rsid w:val="001B1FEC"/>
    <w:rsid w:val="0020388B"/>
    <w:rsid w:val="00213E46"/>
    <w:rsid w:val="002A49D1"/>
    <w:rsid w:val="00406705"/>
    <w:rsid w:val="0042661F"/>
    <w:rsid w:val="006A7780"/>
    <w:rsid w:val="00791D45"/>
    <w:rsid w:val="0098489D"/>
    <w:rsid w:val="009C5E5D"/>
    <w:rsid w:val="00A60C6A"/>
    <w:rsid w:val="00B864A8"/>
    <w:rsid w:val="00BB3EE7"/>
    <w:rsid w:val="00BC322F"/>
    <w:rsid w:val="00C614E1"/>
    <w:rsid w:val="00D61321"/>
    <w:rsid w:val="00D72981"/>
    <w:rsid w:val="00EA2090"/>
    <w:rsid w:val="00F61D77"/>
    <w:rsid w:val="00FC6755"/>
    <w:rsid w:val="00F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61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6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A1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791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D4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91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D4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D45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91D45"/>
    <w:rPr>
      <w:color w:val="0000FF"/>
      <w:u w:val="single"/>
    </w:rPr>
  </w:style>
  <w:style w:type="character" w:styleId="aa">
    <w:name w:val="Strong"/>
    <w:basedOn w:val="a0"/>
    <w:uiPriority w:val="22"/>
    <w:qFormat/>
    <w:rsid w:val="000D3859"/>
    <w:rPr>
      <w:b/>
      <w:bCs/>
    </w:rPr>
  </w:style>
  <w:style w:type="paragraph" w:styleId="ab">
    <w:name w:val="Normal (Web)"/>
    <w:basedOn w:val="a"/>
    <w:uiPriority w:val="99"/>
    <w:semiHidden/>
    <w:unhideWhenUsed/>
    <w:rsid w:val="000D3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D385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B7A1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2A49D1"/>
    <w:rPr>
      <w:color w:val="800080"/>
      <w:u w:val="single"/>
    </w:rPr>
  </w:style>
  <w:style w:type="paragraph" w:customStyle="1" w:styleId="font5">
    <w:name w:val="font5"/>
    <w:basedOn w:val="a"/>
    <w:rsid w:val="002A49D1"/>
    <w:pPr>
      <w:spacing w:before="100" w:beforeAutospacing="1" w:after="100" w:afterAutospacing="1" w:line="240" w:lineRule="auto"/>
    </w:pPr>
    <w:rPr>
      <w:rFonts w:eastAsia="Times New Roman" w:cs="Calibri"/>
      <w:lang w:eastAsia="ru-RU"/>
    </w:rPr>
  </w:style>
  <w:style w:type="paragraph" w:customStyle="1" w:styleId="font6">
    <w:name w:val="font6"/>
    <w:basedOn w:val="a"/>
    <w:rsid w:val="002A49D1"/>
    <w:pPr>
      <w:spacing w:before="100" w:beforeAutospacing="1" w:after="100" w:afterAutospacing="1" w:line="240" w:lineRule="auto"/>
    </w:pPr>
    <w:rPr>
      <w:rFonts w:eastAsia="Times New Roman" w:cs="Calibri"/>
      <w:lang w:eastAsia="ru-RU"/>
    </w:rPr>
  </w:style>
  <w:style w:type="paragraph" w:customStyle="1" w:styleId="xl69">
    <w:name w:val="xl6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A49D1"/>
    <w:pPr>
      <w:pBdr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A49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A49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A4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B0F0"/>
      <w:sz w:val="24"/>
      <w:szCs w:val="24"/>
      <w:lang w:eastAsia="ru-RU"/>
    </w:rPr>
  </w:style>
  <w:style w:type="paragraph" w:customStyle="1" w:styleId="xl119">
    <w:name w:val="xl11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ветлая заливка1"/>
    <w:basedOn w:val="a1"/>
    <w:uiPriority w:val="60"/>
    <w:rsid w:val="002A49D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Table Grid"/>
    <w:basedOn w:val="a1"/>
    <w:uiPriority w:val="59"/>
    <w:rsid w:val="002A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4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7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9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5C93-8B84-43F4-ACB0-95FA7A0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93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shvek@bk.ru</cp:lastModifiedBy>
  <cp:revision>3</cp:revision>
  <dcterms:created xsi:type="dcterms:W3CDTF">2023-03-17T11:22:00Z</dcterms:created>
  <dcterms:modified xsi:type="dcterms:W3CDTF">2024-03-29T10:53:00Z</dcterms:modified>
</cp:coreProperties>
</file>